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419B1654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774D1C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議会事務局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6181C8F6" w:rsidR="006B2725" w:rsidRPr="004957AA" w:rsidRDefault="006B2725" w:rsidP="00DB62F9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4B0768CC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64C355E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A8E4" w14:textId="77777777" w:rsidR="0061304C" w:rsidRDefault="0061304C" w:rsidP="00B158FA">
      <w:r>
        <w:separator/>
      </w:r>
    </w:p>
  </w:endnote>
  <w:endnote w:type="continuationSeparator" w:id="0">
    <w:p w14:paraId="528FF443" w14:textId="77777777" w:rsidR="0061304C" w:rsidRDefault="0061304C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812B" w14:textId="77777777" w:rsidR="0061304C" w:rsidRDefault="0061304C" w:rsidP="00B158FA">
      <w:r>
        <w:separator/>
      </w:r>
    </w:p>
  </w:footnote>
  <w:footnote w:type="continuationSeparator" w:id="0">
    <w:p w14:paraId="0028E541" w14:textId="77777777" w:rsidR="0061304C" w:rsidRDefault="0061304C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8085272">
    <w:abstractNumId w:val="7"/>
  </w:num>
  <w:num w:numId="2" w16cid:durableId="1346128503">
    <w:abstractNumId w:val="5"/>
  </w:num>
  <w:num w:numId="3" w16cid:durableId="2005357396">
    <w:abstractNumId w:val="1"/>
  </w:num>
  <w:num w:numId="4" w16cid:durableId="678968321">
    <w:abstractNumId w:val="2"/>
  </w:num>
  <w:num w:numId="5" w16cid:durableId="361126626">
    <w:abstractNumId w:val="4"/>
  </w:num>
  <w:num w:numId="6" w16cid:durableId="677123277">
    <w:abstractNumId w:val="0"/>
  </w:num>
  <w:num w:numId="7" w16cid:durableId="1493987541">
    <w:abstractNumId w:val="6"/>
  </w:num>
  <w:num w:numId="8" w16cid:durableId="147675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1304C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74D1C"/>
    <w:rsid w:val="0078112A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B62F9"/>
    <w:rsid w:val="00DC2079"/>
    <w:rsid w:val="00E52746"/>
    <w:rsid w:val="00E5310C"/>
    <w:rsid w:val="00EA21E1"/>
    <w:rsid w:val="00EB0FC2"/>
    <w:rsid w:val="00ED144C"/>
    <w:rsid w:val="00EE4537"/>
    <w:rsid w:val="00F173D4"/>
    <w:rsid w:val="00F217B7"/>
    <w:rsid w:val="00F364C2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年度任用職員採用申込書</dc:title>
  <dc:creator>宮崎県</dc:creator>
  <cp:lastModifiedBy>海野 武</cp:lastModifiedBy>
  <cp:revision>3</cp:revision>
  <cp:lastPrinted>2021-12-16T23:04:00Z</cp:lastPrinted>
  <dcterms:created xsi:type="dcterms:W3CDTF">2025-12-15T00:29:00Z</dcterms:created>
  <dcterms:modified xsi:type="dcterms:W3CDTF">2025-12-15T02:53:00Z</dcterms:modified>
</cp:coreProperties>
</file>